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ermStart w:id="0" w:edGrp="everyone" w:displacedByCustomXml="next"/>
    <w:customXml w:uri="Best" w:element="电子病历">
      <w:p w:rsidR="00667F4B" w:rsidRPr="00EA68A2" w:rsidRDefault="00EA7E5E" w:rsidP="00D71286">
        <w:pPr>
          <w:tabs>
            <w:tab w:val="center" w:pos="4216"/>
          </w:tabs>
          <w:spacing w:line="360" w:lineRule="auto"/>
          <w:rPr>
            <w:rFonts w:asciiTheme="minorEastAsia" w:hAnsiTheme="minorEastAsia"/>
            <w:szCs w:val="21"/>
          </w:rPr>
        </w:pPr>
        <w:customXml w:uri="Best" w:element="现在时间">
          <w:r w:rsidR="00E4109D">
            <w:rPr>
              <w:rFonts w:asciiTheme="minorEastAsia" w:hAnsiTheme="minorEastAsia"/>
              <w:szCs w:val="21"/>
            </w:rPr>
            <w:t>2013年05月2</w:t>
          </w:r>
          <w:r w:rsidR="00E4109D">
            <w:rPr>
              <w:rFonts w:asciiTheme="minorEastAsia" w:hAnsiTheme="minorEastAsia" w:hint="eastAsia"/>
              <w:szCs w:val="21"/>
            </w:rPr>
            <w:t>4</w:t>
          </w:r>
          <w:r w:rsidR="00E4109D">
            <w:rPr>
              <w:rFonts w:asciiTheme="minorEastAsia" w:hAnsiTheme="minorEastAsia"/>
              <w:szCs w:val="21"/>
            </w:rPr>
            <w:t>日</w:t>
          </w:r>
          <w:r w:rsidR="00E4109D">
            <w:rPr>
              <w:rFonts w:asciiTheme="minorEastAsia" w:hAnsiTheme="minorEastAsia" w:hint="eastAsia"/>
              <w:szCs w:val="21"/>
            </w:rPr>
            <w:t>10</w:t>
          </w:r>
          <w:r w:rsidR="00E4109D">
            <w:rPr>
              <w:rFonts w:asciiTheme="minorEastAsia" w:hAnsiTheme="minorEastAsia"/>
              <w:szCs w:val="21"/>
            </w:rPr>
            <w:t>时</w:t>
          </w:r>
          <w:r w:rsidR="00E4109D">
            <w:rPr>
              <w:rFonts w:asciiTheme="minorEastAsia" w:hAnsiTheme="minorEastAsia" w:hint="eastAsia"/>
              <w:szCs w:val="21"/>
            </w:rPr>
            <w:t>00</w:t>
          </w:r>
          <w:r w:rsidR="00E4109D">
            <w:rPr>
              <w:rFonts w:asciiTheme="minorEastAsia" w:hAnsiTheme="minorEastAsia"/>
              <w:szCs w:val="21"/>
            </w:rPr>
            <w:t>分</w:t>
          </w:r>
          <w:permEnd w:id="0"/>
        </w:customXml>
      </w:p>
      <w:p w:rsidR="00667F4B" w:rsidRPr="000A1E7F" w:rsidRDefault="00667F4B" w:rsidP="00C66837">
        <w:pPr>
          <w:tabs>
            <w:tab w:val="center" w:pos="4216"/>
          </w:tabs>
          <w:spacing w:line="360" w:lineRule="auto"/>
          <w:jc w:val="left"/>
          <w:rPr>
            <w:rFonts w:asciiTheme="minorEastAsia" w:hAnsiTheme="minorEastAsia"/>
            <w:szCs w:val="21"/>
          </w:rPr>
        </w:pPr>
        <w:r w:rsidRPr="000A1E7F">
          <w:rPr>
            <w:rFonts w:asciiTheme="minorEastAsia" w:hAnsiTheme="minorEastAsia" w:hint="eastAsia"/>
            <w:szCs w:val="21"/>
          </w:rPr>
          <w:t xml:space="preserve"> </w:t>
        </w:r>
        <w:permStart w:id="1" w:edGrp="everyone"/>
        <w:r w:rsidR="00E97A61">
          <w:rPr>
            <w:rFonts w:asciiTheme="minorEastAsia" w:hAnsiTheme="minorEastAsia" w:hint="eastAsia"/>
            <w:szCs w:val="21"/>
          </w:rPr>
          <w:t xml:space="preserve">  </w:t>
        </w:r>
        <w:r w:rsidR="004222D9">
          <w:rPr>
            <w:rFonts w:asciiTheme="minorEastAsia" w:hAnsiTheme="minorEastAsia" w:hint="eastAsia"/>
            <w:szCs w:val="21"/>
          </w:rPr>
          <w:t xml:space="preserve"> </w:t>
        </w:r>
        <w:r w:rsidR="00E4109D" w:rsidRPr="00E4109D">
          <w:rPr>
            <w:rFonts w:asciiTheme="minorEastAsia" w:hAnsiTheme="minorEastAsia" w:hint="eastAsia"/>
            <w:szCs w:val="21"/>
          </w:rPr>
          <w:t>患者主因间断心</w:t>
        </w:r>
        <w:proofErr w:type="gramStart"/>
        <w:r w:rsidR="00E4109D" w:rsidRPr="00E4109D">
          <w:rPr>
            <w:rFonts w:asciiTheme="minorEastAsia" w:hAnsiTheme="minorEastAsia" w:hint="eastAsia"/>
            <w:szCs w:val="21"/>
          </w:rPr>
          <w:t>前区伴后背部</w:t>
        </w:r>
        <w:proofErr w:type="gramEnd"/>
        <w:r w:rsidR="00E4109D" w:rsidRPr="00E4109D">
          <w:rPr>
            <w:rFonts w:asciiTheme="minorEastAsia" w:hAnsiTheme="minorEastAsia" w:hint="eastAsia"/>
            <w:szCs w:val="21"/>
          </w:rPr>
          <w:t>不适4个月，加重1周入院。</w:t>
        </w:r>
        <w:r w:rsidR="00E4109D">
          <w:rPr>
            <w:rFonts w:asciiTheme="minorEastAsia" w:hAnsiTheme="minorEastAsia" w:hint="eastAsia"/>
            <w:szCs w:val="21"/>
          </w:rPr>
          <w:t xml:space="preserve"> </w:t>
        </w:r>
        <w:r w:rsidR="00E4109D" w:rsidRPr="00E4109D">
          <w:rPr>
            <w:rFonts w:asciiTheme="minorEastAsia" w:hAnsiTheme="minorEastAsia" w:hint="eastAsia"/>
            <w:szCs w:val="21"/>
          </w:rPr>
          <w:t>诊断：冠心病，心律失常：偶发房早，完全性右束支传导阻滞，</w:t>
        </w:r>
        <w:proofErr w:type="gramStart"/>
        <w:r w:rsidR="00E4109D" w:rsidRPr="00E4109D">
          <w:rPr>
            <w:rFonts w:asciiTheme="minorEastAsia" w:hAnsiTheme="minorEastAsia" w:hint="eastAsia"/>
            <w:szCs w:val="21"/>
          </w:rPr>
          <w:t>予积极</w:t>
        </w:r>
        <w:proofErr w:type="gramEnd"/>
        <w:r w:rsidR="00E4109D" w:rsidRPr="00E4109D">
          <w:rPr>
            <w:rFonts w:asciiTheme="minorEastAsia" w:hAnsiTheme="minorEastAsia" w:hint="eastAsia"/>
            <w:szCs w:val="21"/>
          </w:rPr>
          <w:t>抗凝、抗血小板聚集，改善心肌供血，营养心肌，调脂等对症治疗。</w:t>
        </w:r>
        <w:r w:rsidR="00E4109D">
          <w:rPr>
            <w:rFonts w:asciiTheme="minorEastAsia" w:hAnsiTheme="minorEastAsia" w:hint="eastAsia"/>
            <w:szCs w:val="21"/>
          </w:rPr>
          <w:t>好转出院。</w:t>
        </w:r>
        <w:r w:rsidR="00E4109D" w:rsidRPr="00E4109D">
          <w:rPr>
            <w:rFonts w:asciiTheme="minorEastAsia" w:hAnsiTheme="minorEastAsia" w:hint="eastAsia"/>
            <w:szCs w:val="21"/>
          </w:rPr>
          <w:t xml:space="preserve"> 建议择期CAG+PCI术。   </w:t>
        </w:r>
        <w:r w:rsidRPr="000A1E7F">
          <w:rPr>
            <w:rFonts w:asciiTheme="minorEastAsia" w:hAnsiTheme="minorEastAsia" w:hint="eastAsia"/>
            <w:szCs w:val="21"/>
          </w:rPr>
          <w:t xml:space="preserve">     </w:t>
        </w:r>
        <w:permEnd w:id="1"/>
      </w:p>
      <w:p w:rsidR="000A7522" w:rsidRPr="000A1E7F" w:rsidRDefault="00667F4B" w:rsidP="00667F4B">
        <w:pPr>
          <w:spacing w:line="360" w:lineRule="auto"/>
          <w:jc w:val="left"/>
          <w:rPr>
            <w:rFonts w:asciiTheme="minorEastAsia" w:hAnsiTheme="minorEastAsia"/>
            <w:kern w:val="0"/>
          </w:rPr>
        </w:pPr>
        <w:r w:rsidRPr="000A1E7F">
          <w:rPr>
            <w:rFonts w:asciiTheme="minorEastAsia" w:hAnsiTheme="minorEastAsia" w:hint="eastAsia"/>
            <w:szCs w:val="21"/>
          </w:rPr>
          <w:t xml:space="preserve">                              </w:t>
        </w:r>
        <w:customXml w:uri="Best" w:element="医护签名">
          <w:r w:rsidR="000873E0">
            <w:rPr>
              <w:rFonts w:asciiTheme="minorEastAsia" w:hAnsiTheme="minorEastAsia" w:hint="eastAsia"/>
              <w:szCs w:val="21"/>
            </w:rPr>
            <w:t xml:space="preserve">　　　　　　　　　　　</w:t>
          </w:r>
          <w:r w:rsidRPr="000A1E7F">
            <w:rPr>
              <w:rFonts w:asciiTheme="minorEastAsia" w:hAnsiTheme="minorEastAsia" w:hint="eastAsia"/>
              <w:szCs w:val="21"/>
            </w:rPr>
            <w:t xml:space="preserve">  住院医师：</w:t>
          </w:r>
          <w:customXml w:uri="Best" w:element="医师">
            <w:r w:rsidR="002F7F9E">
              <w:rPr>
                <w:rFonts w:asciiTheme="minorEastAsia" w:hAnsiTheme="minorEastAsia" w:hint="eastAsia"/>
                <w:szCs w:val="21"/>
              </w:rPr>
              <w:t>李玉捷</w:t>
            </w:r>
            <w:r w:rsidR="002F7F9E">
              <w:rPr>
                <w:rFonts w:asciiTheme="minorEastAsia" w:hAnsiTheme="minorEastAsia"/>
                <w:szCs w:val="21"/>
              </w:rPr>
              <w:t xml:space="preserve">  </w:t>
            </w:r>
          </w:customXml>
        </w:customXml>
        <w:r w:rsidRPr="000A1E7F">
          <w:rPr>
            <w:rFonts w:asciiTheme="minorEastAsia" w:hAnsiTheme="minorEastAsia"/>
            <w:kern w:val="0"/>
          </w:rPr>
          <w:t xml:space="preserve"> </w:t>
        </w:r>
      </w:p>
    </w:customXml>
    <w:sectPr w:rsidR="000A7522" w:rsidRPr="000A1E7F" w:rsidSect="00FF28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0433" w:h="14742"/>
      <w:pgMar w:top="1440" w:right="601" w:bottom="1134" w:left="1400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09D" w:rsidRDefault="00E4109D" w:rsidP="000A7522">
      <w:r>
        <w:separator/>
      </w:r>
    </w:p>
  </w:endnote>
  <w:endnote w:type="continuationSeparator" w:id="1">
    <w:p w:rsidR="00E4109D" w:rsidRDefault="00E4109D" w:rsidP="000A7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E7A" w:rsidRDefault="00F30E7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06C" w:rsidRDefault="008D106C" w:rsidP="008D106C">
    <w:pPr>
      <w:pStyle w:val="a5"/>
      <w:tabs>
        <w:tab w:val="clear" w:pos="4153"/>
        <w:tab w:val="clear" w:pos="8306"/>
        <w:tab w:val="left" w:pos="278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E7A" w:rsidRDefault="00F30E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09D" w:rsidRDefault="00E4109D" w:rsidP="000A7522">
      <w:r>
        <w:separator/>
      </w:r>
    </w:p>
  </w:footnote>
  <w:footnote w:type="continuationSeparator" w:id="1">
    <w:p w:rsidR="00E4109D" w:rsidRDefault="00E4109D" w:rsidP="000A7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E7A" w:rsidRDefault="00F30E7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286" w:rsidRDefault="00EA7E5E">
    <w:pPr>
      <w:pStyle w:val="a4"/>
    </w:pPr>
    <w:sdt>
      <w:sdtPr>
        <w:alias w:val="Pname"/>
        <w:tag w:val="1"/>
        <w:id w:val="14664310"/>
      </w:sdtPr>
      <w:sdtContent>
        <w:r w:rsidR="00E4109D">
          <w:rPr>
            <w:rFonts w:hint="eastAsia"/>
          </w:rPr>
          <w:t>姓名：</w:t>
        </w:r>
        <w:proofErr w:type="gramStart"/>
        <w:r w:rsidR="00E4109D">
          <w:rPr>
            <w:rFonts w:hint="eastAsia"/>
          </w:rPr>
          <w:t>王凤树</w:t>
        </w:r>
        <w:proofErr w:type="gramEnd"/>
      </w:sdtContent>
    </w:sdt>
    <w:r w:rsidR="00D71286">
      <w:t xml:space="preserve">  </w:t>
    </w:r>
    <w:sdt>
      <w:sdtPr>
        <w:alias w:val="Psex"/>
        <w:tag w:val="Psex"/>
        <w:id w:val="14664311"/>
      </w:sdtPr>
      <w:sdtContent>
        <w:r w:rsidR="00E4109D">
          <w:rPr>
            <w:rFonts w:hint="eastAsia"/>
          </w:rPr>
          <w:t>性别：男</w:t>
        </w:r>
      </w:sdtContent>
    </w:sdt>
    <w:r w:rsidR="00D71286">
      <w:t xml:space="preserve">  </w:t>
    </w:r>
    <w:sdt>
      <w:sdtPr>
        <w:alias w:val="Page"/>
        <w:tag w:val="Page"/>
        <w:id w:val="14664312"/>
      </w:sdtPr>
      <w:sdtContent>
        <w:r w:rsidR="00E4109D">
          <w:rPr>
            <w:rFonts w:hint="eastAsia"/>
          </w:rPr>
          <w:t>年龄：</w:t>
        </w:r>
        <w:r w:rsidR="00E4109D">
          <w:rPr>
            <w:rFonts w:hint="eastAsia"/>
          </w:rPr>
          <w:t>66</w:t>
        </w:r>
        <w:r w:rsidR="00E4109D">
          <w:rPr>
            <w:rFonts w:hint="eastAsia"/>
          </w:rPr>
          <w:t>岁</w:t>
        </w:r>
      </w:sdtContent>
    </w:sdt>
    <w:r w:rsidR="00D71286">
      <w:t xml:space="preserve">       </w:t>
    </w:r>
    <w:r w:rsidR="00D71286">
      <w:rPr>
        <w:rFonts w:hint="eastAsia"/>
      </w:rPr>
      <w:t xml:space="preserve">             </w:t>
    </w:r>
    <w:r w:rsidR="00D71286">
      <w:t xml:space="preserve">  </w:t>
    </w:r>
    <w:r w:rsidR="00D71286">
      <w:rPr>
        <w:rFonts w:hint="eastAsia"/>
      </w:rPr>
      <w:t xml:space="preserve">           </w:t>
    </w:r>
    <w:r w:rsidR="00D71286">
      <w:t xml:space="preserve">        </w:t>
    </w:r>
    <w:sdt>
      <w:sdtPr>
        <w:rPr>
          <w:rFonts w:hint="eastAsia"/>
        </w:rPr>
        <w:alias w:val="Preg"/>
        <w:tag w:val="1"/>
        <w:id w:val="20046555"/>
        <w:text/>
      </w:sdtPr>
      <w:sdtContent>
        <w:r w:rsidR="00E4109D">
          <w:rPr>
            <w:rFonts w:hint="eastAsia"/>
          </w:rPr>
          <w:t>住院号：</w:t>
        </w:r>
        <w:r w:rsidR="00E4109D">
          <w:rPr>
            <w:rFonts w:hint="eastAsia"/>
          </w:rPr>
          <w:t>00153829</w:t>
        </w:r>
      </w:sdtContent>
    </w:sdt>
  </w:p>
  <w:customXml w:uri="Best" w:element="病历名称">
    <w:p w:rsidR="000A7522" w:rsidRPr="00D71286" w:rsidRDefault="00EA7E5E" w:rsidP="000A7522">
      <w:pPr>
        <w:pStyle w:val="1"/>
      </w:pPr>
      <w:sdt>
        <w:sdtPr>
          <w:rPr>
            <w:rFonts w:hint="eastAsia"/>
          </w:rPr>
          <w:alias w:val="03"/>
          <w:tag w:val="03"/>
          <w:id w:val="193628721"/>
          <w:text/>
        </w:sdtPr>
        <w:sdtContent>
          <w:r w:rsidR="00D71286" w:rsidRPr="00D71286">
            <w:rPr>
              <w:rFonts w:hint="eastAsia"/>
            </w:rPr>
            <w:t>病 程 记 录</w:t>
          </w:r>
        </w:sdtContent>
      </w:sdt>
    </w:p>
  </w:customXml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E7A" w:rsidRDefault="00F30E7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revisionView w:markup="0"/>
  <w:documentProtection w:edit="readOnly" w:enforcement="1" w:cryptProviderType="rsaFull" w:cryptAlgorithmClass="hash" w:cryptAlgorithmType="typeAny" w:cryptAlgorithmSid="4" w:cryptSpinCount="50000" w:hash="L+m+MXdzLhaJ0pfhrieGi7xbInY=" w:salt="Ted9mv9YpFyySKbrXijPUA=="/>
  <w:defaultTabStop w:val="420"/>
  <w:drawingGridVerticalSpacing w:val="156"/>
  <w:displayHorizontalDrawingGridEvery w:val="0"/>
  <w:displayVerticalDrawingGridEvery w:val="2"/>
  <w:characterSpacingControl w:val="compressPunctuation"/>
  <w:saveInvalidXml/>
  <w:doNotDemarcateInvalidXml/>
  <w:saveXmlDataOnly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7522"/>
    <w:rsid w:val="00040BA7"/>
    <w:rsid w:val="00063414"/>
    <w:rsid w:val="000873E0"/>
    <w:rsid w:val="000A1E7F"/>
    <w:rsid w:val="000A7522"/>
    <w:rsid w:val="00116FF8"/>
    <w:rsid w:val="001A7466"/>
    <w:rsid w:val="001F5D68"/>
    <w:rsid w:val="00252A22"/>
    <w:rsid w:val="00266B36"/>
    <w:rsid w:val="00287AA5"/>
    <w:rsid w:val="00295D27"/>
    <w:rsid w:val="002C1F6A"/>
    <w:rsid w:val="002D26AC"/>
    <w:rsid w:val="002D3D11"/>
    <w:rsid w:val="002F7F9E"/>
    <w:rsid w:val="0038554C"/>
    <w:rsid w:val="003B070F"/>
    <w:rsid w:val="003E2F4C"/>
    <w:rsid w:val="00402657"/>
    <w:rsid w:val="004222D9"/>
    <w:rsid w:val="004362FD"/>
    <w:rsid w:val="00446F54"/>
    <w:rsid w:val="004652BD"/>
    <w:rsid w:val="004F2B96"/>
    <w:rsid w:val="005806B8"/>
    <w:rsid w:val="00596949"/>
    <w:rsid w:val="00606F38"/>
    <w:rsid w:val="00620790"/>
    <w:rsid w:val="00667F4B"/>
    <w:rsid w:val="0068545F"/>
    <w:rsid w:val="006A497D"/>
    <w:rsid w:val="006E1ED6"/>
    <w:rsid w:val="00734616"/>
    <w:rsid w:val="008A396B"/>
    <w:rsid w:val="008D106C"/>
    <w:rsid w:val="00912778"/>
    <w:rsid w:val="0097503F"/>
    <w:rsid w:val="00A506B2"/>
    <w:rsid w:val="00AB60AD"/>
    <w:rsid w:val="00C02B11"/>
    <w:rsid w:val="00C375D0"/>
    <w:rsid w:val="00C66837"/>
    <w:rsid w:val="00C93578"/>
    <w:rsid w:val="00CF2E8F"/>
    <w:rsid w:val="00D21319"/>
    <w:rsid w:val="00D273AE"/>
    <w:rsid w:val="00D626AE"/>
    <w:rsid w:val="00D71286"/>
    <w:rsid w:val="00DC24F9"/>
    <w:rsid w:val="00E233B0"/>
    <w:rsid w:val="00E4109D"/>
    <w:rsid w:val="00E41C7D"/>
    <w:rsid w:val="00E97A61"/>
    <w:rsid w:val="00EA300D"/>
    <w:rsid w:val="00EA4054"/>
    <w:rsid w:val="00EA68A2"/>
    <w:rsid w:val="00EA7E5E"/>
    <w:rsid w:val="00EF2D1E"/>
    <w:rsid w:val="00F03C3E"/>
    <w:rsid w:val="00F30E7A"/>
    <w:rsid w:val="00F479DD"/>
    <w:rsid w:val="00F55338"/>
    <w:rsid w:val="00FF2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Best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F4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752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A752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A7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A7522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A7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A7522"/>
    <w:rPr>
      <w:sz w:val="18"/>
      <w:szCs w:val="18"/>
    </w:rPr>
  </w:style>
  <w:style w:type="paragraph" w:customStyle="1" w:styleId="1">
    <w:name w:val="样式1"/>
    <w:basedOn w:val="a4"/>
    <w:link w:val="1Char"/>
    <w:qFormat/>
    <w:rsid w:val="000A7522"/>
    <w:pPr>
      <w:pBdr>
        <w:bottom w:val="none" w:sz="0" w:space="0" w:color="auto"/>
      </w:pBdr>
    </w:pPr>
    <w:rPr>
      <w:rFonts w:asciiTheme="majorEastAsia" w:eastAsiaTheme="majorEastAsia" w:hAnsiTheme="majorEastAsia"/>
      <w:b/>
      <w:sz w:val="32"/>
      <w:szCs w:val="32"/>
    </w:rPr>
  </w:style>
  <w:style w:type="paragraph" w:customStyle="1" w:styleId="2">
    <w:name w:val="样式2"/>
    <w:basedOn w:val="a4"/>
    <w:link w:val="2Char"/>
    <w:qFormat/>
    <w:rsid w:val="000A7522"/>
    <w:pPr>
      <w:pBdr>
        <w:bottom w:val="none" w:sz="0" w:space="0" w:color="auto"/>
      </w:pBdr>
    </w:pPr>
  </w:style>
  <w:style w:type="character" w:customStyle="1" w:styleId="1Char">
    <w:name w:val="样式1 Char"/>
    <w:basedOn w:val="Char0"/>
    <w:link w:val="1"/>
    <w:rsid w:val="000A7522"/>
    <w:rPr>
      <w:rFonts w:asciiTheme="majorEastAsia" w:eastAsiaTheme="majorEastAsia" w:hAnsiTheme="majorEastAsia"/>
      <w:b/>
      <w:sz w:val="32"/>
      <w:szCs w:val="32"/>
    </w:rPr>
  </w:style>
  <w:style w:type="character" w:customStyle="1" w:styleId="2Char">
    <w:name w:val="样式2 Char"/>
    <w:basedOn w:val="Char0"/>
    <w:link w:val="2"/>
    <w:rsid w:val="000A75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C51C-840C-4C23-8F32-C9F89094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8</DocSecurity>
  <Lines>1</Lines>
  <Paragraphs>1</Paragraphs>
  <ScaleCrop>false</ScaleCrop>
  <Company>微软中国</Company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ks</dc:creator>
  <cp:lastModifiedBy>yjks</cp:lastModifiedBy>
  <cp:revision>2</cp:revision>
  <cp:lastPrinted>2011-05-25T09:02:00Z</cp:lastPrinted>
  <dcterms:created xsi:type="dcterms:W3CDTF">2013-05-24T23:38:00Z</dcterms:created>
  <dcterms:modified xsi:type="dcterms:W3CDTF">2013-05-24T23:38:00Z</dcterms:modified>
</cp:coreProperties>
</file>